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6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1"/>
        <w:gridCol w:w="58"/>
        <w:gridCol w:w="820"/>
        <w:gridCol w:w="520"/>
        <w:gridCol w:w="76"/>
        <w:gridCol w:w="544"/>
        <w:gridCol w:w="1161"/>
        <w:gridCol w:w="178"/>
        <w:gridCol w:w="286"/>
        <w:gridCol w:w="94"/>
        <w:gridCol w:w="116"/>
        <w:gridCol w:w="11"/>
        <w:gridCol w:w="431"/>
        <w:gridCol w:w="84"/>
        <w:gridCol w:w="474"/>
        <w:gridCol w:w="244"/>
        <w:gridCol w:w="320"/>
        <w:gridCol w:w="389"/>
        <w:gridCol w:w="23"/>
        <w:gridCol w:w="2375"/>
      </w:tblGrid>
      <w:tr w:rsidR="009F7273" w14:paraId="189176D7" w14:textId="77777777" w:rsidTr="00E76D8E">
        <w:trPr>
          <w:trHeight w:val="850"/>
        </w:trPr>
        <w:tc>
          <w:tcPr>
            <w:tcW w:w="2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77C19" w14:textId="77777777" w:rsidR="009F7273" w:rsidRDefault="009F7273">
            <w:pPr>
              <w:jc w:val="left"/>
              <w:rPr>
                <w:spacing w:val="1"/>
                <w:sz w:val="28"/>
              </w:rPr>
            </w:pPr>
            <w:r>
              <w:rPr>
                <w:rFonts w:hint="eastAsia"/>
                <w:sz w:val="28"/>
              </w:rPr>
              <w:t>※№</w:t>
            </w:r>
          </w:p>
        </w:tc>
        <w:tc>
          <w:tcPr>
            <w:tcW w:w="8204" w:type="dxa"/>
            <w:gridSpan w:val="19"/>
            <w:tcBorders>
              <w:left w:val="single" w:sz="18" w:space="0" w:color="auto"/>
              <w:bottom w:val="single" w:sz="18" w:space="0" w:color="auto"/>
            </w:tcBorders>
          </w:tcPr>
          <w:p w14:paraId="26E0AE10" w14:textId="77777777" w:rsidR="009F7273" w:rsidRDefault="009F7273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5"/>
                <w:w w:val="200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5"/>
                <w:w w:val="200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5"/>
                <w:w w:val="200"/>
                <w:sz w:val="24"/>
              </w:rPr>
              <w:t>調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5"/>
                <w:w w:val="200"/>
                <w:sz w:val="24"/>
              </w:rPr>
              <w:t>査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5"/>
                <w:w w:val="200"/>
                <w:sz w:val="24"/>
              </w:rPr>
              <w:t xml:space="preserve">書 　   </w:t>
            </w:r>
          </w:p>
          <w:p w14:paraId="148273B5" w14:textId="77777777" w:rsidR="009F7273" w:rsidRDefault="009F7273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6B9D9CB3" w14:textId="77777777" w:rsidR="009F7273" w:rsidRDefault="009F727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（保護者または保証人が記載すること）                                                                    　　　　　　　　　　　　　　　　</w:t>
            </w:r>
          </w:p>
        </w:tc>
      </w:tr>
      <w:tr w:rsidR="009349E1" w14:paraId="51FA3E85" w14:textId="77777777" w:rsidTr="00392E7D">
        <w:trPr>
          <w:cantSplit/>
          <w:trHeight w:val="113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1F88DAAB" w14:textId="77777777" w:rsidR="009349E1" w:rsidRDefault="009349E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0398D50" w14:textId="77777777" w:rsidR="009349E1" w:rsidRDefault="009349E1">
            <w:pPr>
              <w:jc w:val="center"/>
            </w:pPr>
            <w:r>
              <w:rPr>
                <w:rFonts w:hint="eastAsia"/>
              </w:rPr>
              <w:t>ふ り が な</w:t>
            </w:r>
          </w:p>
          <w:p w14:paraId="1AEF22F0" w14:textId="77777777" w:rsidR="009349E1" w:rsidRDefault="009349E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31C01BD" w14:textId="77777777" w:rsidR="009349E1" w:rsidRDefault="009349E1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447BA479" w14:textId="77777777" w:rsidR="009349E1" w:rsidRDefault="009349E1">
            <w:pPr>
              <w:jc w:val="center"/>
              <w:rPr>
                <w:spacing w:val="1"/>
                <w:sz w:val="8"/>
              </w:rPr>
            </w:pPr>
          </w:p>
        </w:tc>
        <w:tc>
          <w:tcPr>
            <w:tcW w:w="369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5661969D" w14:textId="77777777" w:rsidR="009349E1" w:rsidRDefault="009349E1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8DBEB02" w14:textId="77777777" w:rsidR="009349E1" w:rsidRDefault="009349E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textDirection w:val="tbRlV"/>
            <w:vAlign w:val="center"/>
          </w:tcPr>
          <w:p w14:paraId="27D3B419" w14:textId="77777777" w:rsidR="00D23C0E" w:rsidRDefault="009349E1" w:rsidP="00D23C0E">
            <w:pPr>
              <w:ind w:left="113" w:right="113"/>
              <w:jc w:val="center"/>
            </w:pPr>
            <w:r>
              <w:rPr>
                <w:rFonts w:hint="eastAsia"/>
              </w:rPr>
              <w:t>性</w:t>
            </w:r>
            <w:r w:rsidR="00D23C0E">
              <w:rPr>
                <w:rFonts w:hint="eastAsia"/>
              </w:rPr>
              <w:t xml:space="preserve">　別</w:t>
            </w:r>
          </w:p>
        </w:tc>
        <w:tc>
          <w:tcPr>
            <w:tcW w:w="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textDirection w:val="tbRlV"/>
            <w:vAlign w:val="center"/>
          </w:tcPr>
          <w:p w14:paraId="7FB0ED08" w14:textId="77777777" w:rsidR="009349E1" w:rsidRDefault="00D23C0E" w:rsidP="00D23C0E">
            <w:pPr>
              <w:ind w:left="113" w:right="113"/>
              <w:jc w:val="center"/>
            </w:pPr>
            <w:r>
              <w:rPr>
                <w:rFonts w:hint="eastAsia"/>
              </w:rPr>
              <w:t>男　　女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textDirection w:val="tbRlV"/>
            <w:vAlign w:val="center"/>
          </w:tcPr>
          <w:p w14:paraId="418256D3" w14:textId="77777777" w:rsidR="009349E1" w:rsidRPr="0075563C" w:rsidRDefault="00D23C0E" w:rsidP="00D23C0E">
            <w:pPr>
              <w:spacing w:line="238" w:lineRule="exact"/>
              <w:ind w:left="113" w:right="113"/>
              <w:jc w:val="center"/>
            </w:pPr>
            <w:r w:rsidRPr="0075563C">
              <w:rPr>
                <w:rFonts w:hint="eastAsia"/>
              </w:rPr>
              <w:t>利き手</w:t>
            </w:r>
          </w:p>
        </w:tc>
        <w:tc>
          <w:tcPr>
            <w:tcW w:w="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textDirection w:val="tbRlV"/>
            <w:vAlign w:val="center"/>
          </w:tcPr>
          <w:p w14:paraId="4049AD80" w14:textId="77777777" w:rsidR="009349E1" w:rsidRPr="0075563C" w:rsidRDefault="009349E1" w:rsidP="00D23C0E">
            <w:pPr>
              <w:spacing w:line="238" w:lineRule="exact"/>
              <w:ind w:left="113" w:right="113"/>
              <w:jc w:val="center"/>
              <w:rPr>
                <w:spacing w:val="1"/>
                <w:sz w:val="8"/>
              </w:rPr>
            </w:pPr>
            <w:r w:rsidRPr="0075563C">
              <w:rPr>
                <w:rFonts w:hint="eastAsia"/>
              </w:rPr>
              <w:t>右</w:t>
            </w:r>
            <w:r w:rsidR="00D23C0E" w:rsidRPr="0075563C">
              <w:rPr>
                <w:rFonts w:hint="eastAsia"/>
              </w:rPr>
              <w:t xml:space="preserve">　　左</w:t>
            </w:r>
          </w:p>
        </w:tc>
        <w:tc>
          <w:tcPr>
            <w:tcW w:w="278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591E0F6" w14:textId="77777777" w:rsidR="009349E1" w:rsidRDefault="00C91D8F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写</w:t>
            </w:r>
            <w:r w:rsidR="009349E1">
              <w:rPr>
                <w:rFonts w:hint="eastAsia"/>
              </w:rPr>
              <w:t xml:space="preserve">　真</w:t>
            </w:r>
          </w:p>
          <w:p w14:paraId="287038ED" w14:textId="6C6F7707" w:rsidR="00EF17ED" w:rsidRPr="00EF17ED" w:rsidRDefault="009349E1" w:rsidP="00EF17ED">
            <w:pPr>
              <w:ind w:firstLineChars="300" w:firstLine="606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cm×</w:t>
            </w:r>
            <w:r w:rsidR="00D363BB" w:rsidRPr="00230650">
              <w:rPr>
                <w:rFonts w:hint="eastAsia"/>
                <w:spacing w:val="1"/>
                <w:sz w:val="20"/>
              </w:rPr>
              <w:t>3</w:t>
            </w:r>
            <w:r w:rsidRPr="00230650">
              <w:rPr>
                <w:rFonts w:hint="eastAsia"/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14:paraId="7444A3BA" w14:textId="4DCB5F7A" w:rsidR="00C91D8F" w:rsidRPr="00C91D8F" w:rsidRDefault="00C91D8F" w:rsidP="00C91D8F">
            <w:pPr>
              <w:rPr>
                <w:spacing w:val="1"/>
                <w:szCs w:val="18"/>
              </w:rPr>
            </w:pPr>
            <w:r w:rsidRPr="00C91D8F">
              <w:rPr>
                <w:rFonts w:hint="eastAsia"/>
                <w:spacing w:val="1"/>
                <w:szCs w:val="18"/>
              </w:rPr>
              <w:t>・上半身正面</w:t>
            </w:r>
            <w:r w:rsidR="006B3ADD">
              <w:rPr>
                <w:rFonts w:hint="eastAsia"/>
                <w:spacing w:val="1"/>
                <w:szCs w:val="18"/>
              </w:rPr>
              <w:t>、</w:t>
            </w:r>
            <w:r w:rsidRPr="00C91D8F">
              <w:rPr>
                <w:rFonts w:hint="eastAsia"/>
                <w:spacing w:val="1"/>
                <w:szCs w:val="18"/>
              </w:rPr>
              <w:t>無帽</w:t>
            </w:r>
          </w:p>
          <w:p w14:paraId="084A094A" w14:textId="77777777" w:rsidR="00C91D8F" w:rsidRPr="00C91D8F" w:rsidRDefault="0044060F" w:rsidP="00C91D8F">
            <w:pPr>
              <w:rPr>
                <w:spacing w:val="1"/>
                <w:szCs w:val="18"/>
              </w:rPr>
            </w:pPr>
            <w:r>
              <w:rPr>
                <w:rFonts w:hint="eastAsia"/>
                <w:spacing w:val="1"/>
                <w:szCs w:val="18"/>
              </w:rPr>
              <w:t>・最近３か月</w:t>
            </w:r>
            <w:r w:rsidR="00C91D8F" w:rsidRPr="00C91D8F">
              <w:rPr>
                <w:rFonts w:hint="eastAsia"/>
                <w:spacing w:val="1"/>
                <w:szCs w:val="18"/>
              </w:rPr>
              <w:t>以内に撮影したもの</w:t>
            </w:r>
          </w:p>
          <w:p w14:paraId="1B5312F5" w14:textId="77777777" w:rsidR="00C91D8F" w:rsidRDefault="00C91D8F" w:rsidP="00C91D8F">
            <w:pPr>
              <w:rPr>
                <w:spacing w:val="1"/>
                <w:szCs w:val="18"/>
              </w:rPr>
            </w:pPr>
            <w:r w:rsidRPr="00C91D8F">
              <w:rPr>
                <w:rFonts w:hint="eastAsia"/>
                <w:spacing w:val="1"/>
                <w:szCs w:val="18"/>
              </w:rPr>
              <w:t>・カラー・白黒を問いません。</w:t>
            </w:r>
          </w:p>
          <w:p w14:paraId="5D0B07E2" w14:textId="77777777" w:rsidR="00EF17ED" w:rsidRPr="00C91D8F" w:rsidRDefault="00932B52" w:rsidP="00EF17ED">
            <w:pPr>
              <w:ind w:left="182" w:hangingChars="100" w:hanging="182"/>
              <w:rPr>
                <w:spacing w:val="1"/>
                <w:szCs w:val="18"/>
              </w:rPr>
            </w:pPr>
            <w:r>
              <w:rPr>
                <w:rFonts w:hint="eastAsia"/>
                <w:spacing w:val="1"/>
                <w:szCs w:val="18"/>
              </w:rPr>
              <w:t>・写真の裏面の学校名と氏名を記入する。</w:t>
            </w:r>
          </w:p>
          <w:p w14:paraId="0B3A62DD" w14:textId="77777777" w:rsidR="009349E1" w:rsidRDefault="009349E1" w:rsidP="00932B52">
            <w:pPr>
              <w:ind w:firstLineChars="100" w:firstLine="162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※家庭用</w:t>
            </w:r>
            <w:r w:rsidRPr="00A71D07">
              <w:rPr>
                <w:rFonts w:hint="eastAsia"/>
                <w:spacing w:val="1"/>
                <w:sz w:val="16"/>
                <w:szCs w:val="16"/>
              </w:rPr>
              <w:t>プリンター</w:t>
            </w:r>
            <w:r>
              <w:rPr>
                <w:rFonts w:hint="eastAsia"/>
                <w:spacing w:val="1"/>
                <w:sz w:val="16"/>
                <w:szCs w:val="16"/>
              </w:rPr>
              <w:t>で</w:t>
            </w:r>
          </w:p>
          <w:p w14:paraId="59EF7221" w14:textId="77777777" w:rsidR="009349E1" w:rsidRPr="00A71D07" w:rsidRDefault="009349E1" w:rsidP="00A71D07">
            <w:pPr>
              <w:jc w:val="center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プリントしたものでも可</w:t>
            </w:r>
          </w:p>
        </w:tc>
      </w:tr>
      <w:tr w:rsidR="009F7273" w14:paraId="25899BDE" w14:textId="77777777" w:rsidTr="00392E7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3D48B0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321A4FA5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66E4043" w14:textId="77777777" w:rsidR="009F7273" w:rsidRDefault="009F7273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 昭和・平成　　　　　　　年　　　　　月　　　　　日　生</w:t>
            </w:r>
          </w:p>
          <w:p w14:paraId="3EA42394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8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F5CB6B" w14:textId="77777777" w:rsidR="009F7273" w:rsidRDefault="009F7273">
            <w:pPr>
              <w:jc w:val="left"/>
              <w:rPr>
                <w:spacing w:val="1"/>
                <w:sz w:val="8"/>
              </w:rPr>
            </w:pPr>
          </w:p>
        </w:tc>
      </w:tr>
      <w:tr w:rsidR="009F7273" w14:paraId="34E326F9" w14:textId="77777777" w:rsidTr="00392E7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2D5EE1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069D9F4E" w14:textId="77777777" w:rsidR="009F7273" w:rsidRDefault="009F7273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〒（　　　　</w:t>
            </w:r>
            <w:r>
              <w:t>—</w:t>
            </w:r>
            <w:r>
              <w:rPr>
                <w:rFonts w:hint="eastAsia"/>
              </w:rPr>
              <w:t xml:space="preserve">　　　　　）　　　　　　</w:t>
            </w:r>
          </w:p>
          <w:p w14:paraId="67F52456" w14:textId="77777777" w:rsidR="009F7273" w:rsidRDefault="009F7273">
            <w:pPr>
              <w:spacing w:line="119" w:lineRule="atLeast"/>
              <w:jc w:val="left"/>
            </w:pPr>
          </w:p>
          <w:p w14:paraId="427FEF81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8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113EFCB" w14:textId="77777777" w:rsidR="009F7273" w:rsidRDefault="009F7273">
            <w:pPr>
              <w:jc w:val="left"/>
              <w:rPr>
                <w:spacing w:val="1"/>
                <w:sz w:val="8"/>
              </w:rPr>
            </w:pPr>
          </w:p>
        </w:tc>
      </w:tr>
      <w:tr w:rsidR="009F7273" w14:paraId="13014203" w14:textId="77777777" w:rsidTr="00392E7D">
        <w:trPr>
          <w:cantSplit/>
          <w:trHeight w:val="2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5AEB56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本　籍　地</w:t>
            </w:r>
          </w:p>
        </w:tc>
        <w:tc>
          <w:tcPr>
            <w:tcW w:w="592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0" w:space="0" w:color="auto"/>
            </w:tcBorders>
          </w:tcPr>
          <w:p w14:paraId="000303A9" w14:textId="77777777" w:rsidR="009F7273" w:rsidRDefault="009F7273">
            <w:pPr>
              <w:jc w:val="left"/>
            </w:pPr>
          </w:p>
        </w:tc>
        <w:tc>
          <w:tcPr>
            <w:tcW w:w="278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B00D77" w14:textId="77777777" w:rsidR="009F7273" w:rsidRDefault="009F7273">
            <w:pPr>
              <w:jc w:val="left"/>
            </w:pPr>
          </w:p>
        </w:tc>
      </w:tr>
      <w:tr w:rsidR="009F7273" w14:paraId="69EDF177" w14:textId="77777777" w:rsidTr="00392E7D">
        <w:trPr>
          <w:cantSplit/>
          <w:trHeight w:val="238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4E1BBC" w14:textId="77777777" w:rsidR="009F7273" w:rsidRDefault="009F7273">
            <w:pPr>
              <w:spacing w:line="238" w:lineRule="exact"/>
              <w:jc w:val="left"/>
            </w:pPr>
          </w:p>
        </w:tc>
        <w:tc>
          <w:tcPr>
            <w:tcW w:w="592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798AC4B0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A87DC6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9F7273" w14:paraId="291D5409" w14:textId="77777777" w:rsidTr="00230650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554895" w14:textId="77777777" w:rsidR="009F7273" w:rsidRDefault="009F7273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2ACE5A9D" w14:textId="77777777" w:rsidR="009F7273" w:rsidRDefault="009F727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97714BF" w14:textId="77777777" w:rsidR="009F7273" w:rsidRDefault="009F7273">
            <w:pPr>
              <w:jc w:val="center"/>
            </w:pPr>
            <w:r>
              <w:rPr>
                <w:rFonts w:hint="eastAsia"/>
              </w:rPr>
              <w:t>保護者氏名</w:t>
            </w:r>
          </w:p>
          <w:p w14:paraId="7863C9D0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（保証人）</w:t>
            </w:r>
          </w:p>
        </w:tc>
        <w:tc>
          <w:tcPr>
            <w:tcW w:w="4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21604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2D536F32" w14:textId="77777777" w:rsidR="009F7273" w:rsidRDefault="009F7273">
            <w:pPr>
              <w:jc w:val="left"/>
              <w:rPr>
                <w:spacing w:val="1"/>
                <w:sz w:val="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D9F89" w14:textId="77777777" w:rsidR="009F7273" w:rsidRDefault="009F7273">
            <w:pPr>
              <w:jc w:val="center"/>
            </w:pPr>
            <w:r>
              <w:rPr>
                <w:rFonts w:hint="eastAsia"/>
              </w:rPr>
              <w:t>続</w:t>
            </w:r>
          </w:p>
          <w:p w14:paraId="753E4AD2" w14:textId="77777777" w:rsidR="009F7273" w:rsidRDefault="009F7273">
            <w:pPr>
              <w:spacing w:line="238" w:lineRule="exact"/>
              <w:jc w:val="center"/>
            </w:pPr>
          </w:p>
          <w:p w14:paraId="71C94476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柄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4B8B" w14:textId="77777777" w:rsidR="009F7273" w:rsidRDefault="009F7273">
            <w:pPr>
              <w:jc w:val="center"/>
              <w:rPr>
                <w:spacing w:val="1"/>
                <w:sz w:val="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2E3E5" w14:textId="77777777" w:rsidR="009F7273" w:rsidRDefault="009F7273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004D9E37" w14:textId="77777777" w:rsidR="009F7273" w:rsidRDefault="009F7273">
            <w:pPr>
              <w:spacing w:line="238" w:lineRule="exact"/>
              <w:jc w:val="center"/>
            </w:pPr>
          </w:p>
          <w:p w14:paraId="3CBB452D" w14:textId="77777777" w:rsidR="009F7273" w:rsidRDefault="009F7273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業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994BB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2ABB9CD" w14:textId="77777777" w:rsidR="009F7273" w:rsidRDefault="009F7273">
            <w:pPr>
              <w:spacing w:line="238" w:lineRule="exact"/>
              <w:jc w:val="left"/>
            </w:pPr>
          </w:p>
          <w:p w14:paraId="5103CEA7" w14:textId="77777777" w:rsidR="009F7273" w:rsidRDefault="009F7273">
            <w:pPr>
              <w:spacing w:line="238" w:lineRule="exact"/>
              <w:jc w:val="left"/>
            </w:pPr>
          </w:p>
          <w:p w14:paraId="1A1BCD10" w14:textId="77777777" w:rsidR="009F7273" w:rsidRDefault="009F7273">
            <w:pPr>
              <w:spacing w:line="238" w:lineRule="exact"/>
              <w:jc w:val="left"/>
            </w:pPr>
          </w:p>
          <w:p w14:paraId="3796A3F9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9F7273" w14:paraId="7B8796A2" w14:textId="77777777" w:rsidTr="00230650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2DA92C" w14:textId="77777777" w:rsidR="009F7273" w:rsidRDefault="009F7273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23BFD6E6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1A40E33" w14:textId="77777777" w:rsidR="009F7273" w:rsidRDefault="009F7273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〒（　　　　　　</w:t>
            </w:r>
            <w:r>
              <w:t>—</w:t>
            </w:r>
            <w:r>
              <w:rPr>
                <w:rFonts w:hint="eastAsia"/>
              </w:rPr>
              <w:t xml:space="preserve">　　　　　　　）　　　　　　</w:t>
            </w:r>
          </w:p>
          <w:p w14:paraId="36890D40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CE3301" w14:textId="77777777" w:rsidR="009F7273" w:rsidRDefault="009F7273">
            <w:pPr>
              <w:spacing w:line="119" w:lineRule="atLeast"/>
              <w:jc w:val="left"/>
              <w:rPr>
                <w:spacing w:val="1"/>
                <w:sz w:val="20"/>
              </w:rPr>
            </w:pPr>
            <w:r>
              <w:rPr>
                <w:spacing w:val="1"/>
                <w:sz w:val="8"/>
              </w:rPr>
              <w:t xml:space="preserve"> </w:t>
            </w:r>
            <w:r>
              <w:rPr>
                <w:rFonts w:hint="eastAsia"/>
                <w:spacing w:val="1"/>
                <w:sz w:val="8"/>
              </w:rPr>
              <w:t xml:space="preserve"> </w:t>
            </w:r>
            <w:r>
              <w:rPr>
                <w:rFonts w:hint="eastAsia"/>
                <w:spacing w:val="1"/>
                <w:sz w:val="20"/>
              </w:rPr>
              <w:t>TEL</w:t>
            </w:r>
          </w:p>
        </w:tc>
      </w:tr>
      <w:tr w:rsidR="009F7273" w14:paraId="0F8F0949" w14:textId="77777777" w:rsidTr="00230650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AACCED" w14:textId="77777777" w:rsidR="009F7273" w:rsidRDefault="009F727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勤務先</w:t>
            </w:r>
          </w:p>
        </w:tc>
        <w:tc>
          <w:tcPr>
            <w:tcW w:w="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61D57343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B3C4BA" w14:textId="77777777" w:rsidR="009F7273" w:rsidRDefault="009F7273">
            <w:pPr>
              <w:spacing w:line="119" w:lineRule="atLeast"/>
              <w:jc w:val="left"/>
              <w:rPr>
                <w:spacing w:val="1"/>
                <w:sz w:val="8"/>
              </w:rPr>
            </w:pPr>
            <w:r>
              <w:rPr>
                <w:spacing w:val="1"/>
                <w:sz w:val="8"/>
              </w:rPr>
              <w:t xml:space="preserve"> </w:t>
            </w:r>
            <w:r>
              <w:rPr>
                <w:rFonts w:hint="eastAsia"/>
                <w:spacing w:val="1"/>
                <w:sz w:val="8"/>
              </w:rPr>
              <w:t xml:space="preserve"> </w:t>
            </w:r>
            <w:r>
              <w:rPr>
                <w:rFonts w:hint="eastAsia"/>
                <w:spacing w:val="1"/>
                <w:sz w:val="20"/>
              </w:rPr>
              <w:t>TEL</w:t>
            </w:r>
          </w:p>
        </w:tc>
      </w:tr>
      <w:tr w:rsidR="009F7273" w14:paraId="45C4B287" w14:textId="77777777" w:rsidTr="00230650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D63F6B4" w14:textId="77777777" w:rsidR="009F7273" w:rsidRDefault="009F727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緊急連絡先</w:t>
            </w:r>
          </w:p>
        </w:tc>
        <w:tc>
          <w:tcPr>
            <w:tcW w:w="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64475E2B" w14:textId="77777777" w:rsidR="009F7273" w:rsidRDefault="009F7273">
            <w:pPr>
              <w:spacing w:line="119" w:lineRule="atLeast"/>
              <w:jc w:val="left"/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F47B0E" w14:textId="77777777" w:rsidR="009F7273" w:rsidRDefault="009F7273">
            <w:pPr>
              <w:widowControl/>
              <w:spacing w:line="240" w:lineRule="auto"/>
              <w:jc w:val="left"/>
            </w:pPr>
            <w:r>
              <w:rPr>
                <w:rFonts w:hint="eastAsia"/>
                <w:spacing w:val="1"/>
                <w:sz w:val="20"/>
              </w:rPr>
              <w:t xml:space="preserve"> TEL</w:t>
            </w:r>
          </w:p>
          <w:p w14:paraId="5E217CFC" w14:textId="77777777" w:rsidR="009F7273" w:rsidRDefault="009F7273">
            <w:pPr>
              <w:spacing w:line="119" w:lineRule="atLeast"/>
              <w:jc w:val="left"/>
            </w:pPr>
          </w:p>
        </w:tc>
      </w:tr>
      <w:tr w:rsidR="00801A2D" w14:paraId="51FA95C2" w14:textId="77777777" w:rsidTr="00801A2D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601BCDC" w14:textId="77777777" w:rsidR="00801A2D" w:rsidRDefault="00801A2D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手　帳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2BB71944" w14:textId="77777777" w:rsidR="00801A2D" w:rsidRDefault="00801A2D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療育手帳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2A511B46" w14:textId="77777777" w:rsidR="00801A2D" w:rsidRPr="0072232E" w:rsidRDefault="00801A2D" w:rsidP="0072232E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無・有（　A　　　B　）</w:t>
            </w:r>
          </w:p>
        </w:tc>
        <w:tc>
          <w:tcPr>
            <w:tcW w:w="1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0490108B" w14:textId="77777777" w:rsidR="00801A2D" w:rsidRDefault="00801A2D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身体障害者手帳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75C3F" w14:textId="77777777" w:rsidR="00801A2D" w:rsidRDefault="00801A2D" w:rsidP="0072232E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無・有（　　　　　級）</w:t>
            </w:r>
          </w:p>
        </w:tc>
      </w:tr>
      <w:tr w:rsidR="00801A2D" w14:paraId="368A0037" w14:textId="77777777" w:rsidTr="00801A2D">
        <w:trPr>
          <w:trHeight w:val="584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D6ACBC6" w14:textId="77777777" w:rsidR="00801A2D" w:rsidRDefault="00801A2D">
            <w:pPr>
              <w:spacing w:line="119" w:lineRule="atLeast"/>
              <w:jc w:val="center"/>
              <w:rPr>
                <w:rFonts w:hint="eastAsia"/>
                <w:spacing w:val="1"/>
                <w:sz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5196923C" w14:textId="77777777" w:rsidR="00801A2D" w:rsidRDefault="00801A2D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精神障害者</w:t>
            </w:r>
          </w:p>
          <w:p w14:paraId="751845F7" w14:textId="53507B49" w:rsidR="00801A2D" w:rsidRDefault="00801A2D">
            <w:pPr>
              <w:spacing w:line="119" w:lineRule="atLeast"/>
              <w:jc w:val="center"/>
              <w:rPr>
                <w:rFonts w:hint="eastAsia"/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保健福祉手帳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F41092B" w14:textId="5918B550" w:rsidR="00801A2D" w:rsidRDefault="00801A2D" w:rsidP="0072232E">
            <w:pPr>
              <w:spacing w:line="119" w:lineRule="atLeast"/>
              <w:jc w:val="center"/>
              <w:rPr>
                <w:rFonts w:hint="eastAsia"/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無・有（　　　　　級）</w:t>
            </w:r>
          </w:p>
        </w:tc>
        <w:tc>
          <w:tcPr>
            <w:tcW w:w="4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348A3E6F" w14:textId="77777777" w:rsidR="00801A2D" w:rsidRDefault="00801A2D" w:rsidP="0072232E">
            <w:pPr>
              <w:spacing w:line="119" w:lineRule="atLeast"/>
              <w:jc w:val="center"/>
              <w:rPr>
                <w:rFonts w:hint="eastAsia"/>
                <w:spacing w:val="1"/>
                <w:sz w:val="20"/>
              </w:rPr>
            </w:pPr>
          </w:p>
        </w:tc>
      </w:tr>
      <w:tr w:rsidR="009F7273" w14:paraId="372FF8A3" w14:textId="77777777" w:rsidTr="00392E7D">
        <w:trPr>
          <w:cantSplit/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500826" w14:textId="77777777" w:rsidR="009F7273" w:rsidRDefault="009F7273">
            <w:pPr>
              <w:jc w:val="center"/>
            </w:pPr>
            <w:r>
              <w:rPr>
                <w:rFonts w:hint="eastAsia"/>
                <w:spacing w:val="1"/>
              </w:rPr>
              <w:t>主な既往疾患</w:t>
            </w:r>
          </w:p>
          <w:p w14:paraId="3A555706" w14:textId="77777777" w:rsidR="009F7273" w:rsidRDefault="009F7273">
            <w:pPr>
              <w:spacing w:line="238" w:lineRule="exact"/>
              <w:jc w:val="center"/>
            </w:pPr>
          </w:p>
          <w:p w14:paraId="76F84403" w14:textId="77777777" w:rsidR="009F7273" w:rsidRDefault="009F7273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2D562831" w14:textId="77777777" w:rsidR="009F7273" w:rsidRDefault="009F7273">
            <w:pPr>
              <w:spacing w:line="119" w:lineRule="atLeas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5D50B871" w14:textId="77777777" w:rsidR="009F7273" w:rsidRDefault="009F7273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医療機関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7CC09C51" w14:textId="77777777" w:rsidR="009F7273" w:rsidRDefault="009F7273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科名</w:t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9C465" w14:textId="77777777" w:rsidR="009F7273" w:rsidRDefault="009F7273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診断結果</w:t>
            </w:r>
          </w:p>
        </w:tc>
      </w:tr>
      <w:tr w:rsidR="009F7273" w14:paraId="3C174ED6" w14:textId="77777777" w:rsidTr="00801A2D">
        <w:trPr>
          <w:cantSplit/>
          <w:trHeight w:val="1667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438E" w14:textId="77777777" w:rsidR="009F7273" w:rsidRDefault="009F7273">
            <w:pPr>
              <w:jc w:val="left"/>
              <w:rPr>
                <w:spacing w:val="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42C67D38" w14:textId="77777777" w:rsidR="009F7273" w:rsidRDefault="009F7273">
            <w:pPr>
              <w:spacing w:line="238" w:lineRule="exact"/>
              <w:jc w:val="left"/>
            </w:pPr>
          </w:p>
          <w:p w14:paraId="53BEB6FE" w14:textId="77777777" w:rsidR="009F7273" w:rsidRDefault="009F7273">
            <w:pPr>
              <w:spacing w:line="238" w:lineRule="exact"/>
              <w:jc w:val="left"/>
            </w:pPr>
          </w:p>
          <w:p w14:paraId="567F0C75" w14:textId="77777777" w:rsidR="009F7273" w:rsidRDefault="009F7273">
            <w:pPr>
              <w:spacing w:line="238" w:lineRule="exact"/>
              <w:jc w:val="left"/>
            </w:pPr>
          </w:p>
          <w:p w14:paraId="630DCAB4" w14:textId="77777777" w:rsidR="009F7273" w:rsidRDefault="009F7273">
            <w:pPr>
              <w:spacing w:line="238" w:lineRule="exact"/>
              <w:jc w:val="left"/>
            </w:pPr>
          </w:p>
          <w:p w14:paraId="2326524E" w14:textId="77777777" w:rsidR="009F7273" w:rsidRDefault="009F7273">
            <w:pPr>
              <w:spacing w:line="238" w:lineRule="exact"/>
              <w:jc w:val="left"/>
            </w:pPr>
          </w:p>
          <w:p w14:paraId="103037EE" w14:textId="77777777" w:rsidR="009F7273" w:rsidRDefault="009F7273">
            <w:pPr>
              <w:spacing w:line="238" w:lineRule="exact"/>
              <w:jc w:val="left"/>
            </w:pPr>
          </w:p>
          <w:p w14:paraId="24DE64C7" w14:textId="77777777" w:rsidR="009F7273" w:rsidRDefault="009F7273">
            <w:pPr>
              <w:spacing w:line="119" w:lineRule="atLeast"/>
              <w:jc w:val="left"/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02CCEC6E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0A96EC0A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AE9F853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CE87DEE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E33F2B1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340C7F76" w14:textId="77777777" w:rsidR="009F7273" w:rsidRDefault="009F7273">
            <w:pPr>
              <w:spacing w:line="119" w:lineRule="atLeast"/>
              <w:jc w:val="left"/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5E8294B4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28F9821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69CC028D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28ACFE3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32560A30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29D19B4C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4158BEDC" w14:textId="77777777" w:rsidR="009F7273" w:rsidRDefault="009F7273">
            <w:pPr>
              <w:spacing w:line="119" w:lineRule="atLeast"/>
              <w:jc w:val="left"/>
            </w:pPr>
          </w:p>
        </w:tc>
        <w:tc>
          <w:tcPr>
            <w:tcW w:w="4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EE554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ED06E1A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7D1CCA30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54857F1C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206A2FC3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24B71678" w14:textId="77777777" w:rsidR="009F7273" w:rsidRDefault="009F7273">
            <w:pPr>
              <w:widowControl/>
              <w:spacing w:line="240" w:lineRule="auto"/>
              <w:jc w:val="left"/>
            </w:pPr>
          </w:p>
          <w:p w14:paraId="716EA0AF" w14:textId="77777777" w:rsidR="009F7273" w:rsidRDefault="009F7273">
            <w:pPr>
              <w:spacing w:line="119" w:lineRule="atLeast"/>
              <w:jc w:val="left"/>
            </w:pPr>
          </w:p>
        </w:tc>
      </w:tr>
      <w:tr w:rsidR="00E76D8E" w14:paraId="07A29B63" w14:textId="77777777" w:rsidTr="00392E7D">
        <w:trPr>
          <w:cantSplit/>
          <w:trHeight w:val="6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384BEB" w14:textId="77777777" w:rsidR="00E76D8E" w:rsidRDefault="00E76D8E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在の様子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BC570F4" w14:textId="77777777" w:rsidR="00E76D8E" w:rsidRPr="00392E7D" w:rsidRDefault="00E76D8E" w:rsidP="00392E7D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治療中の疾患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0C7" w14:textId="77777777" w:rsidR="00E76D8E" w:rsidRDefault="00E76D8E" w:rsidP="00392E7D">
            <w:pPr>
              <w:widowControl/>
              <w:spacing w:line="240" w:lineRule="auto"/>
              <w:rPr>
                <w:spacing w:val="1"/>
                <w:sz w:val="8"/>
              </w:rPr>
            </w:pPr>
          </w:p>
          <w:p w14:paraId="1475277F" w14:textId="77777777" w:rsidR="00E76D8E" w:rsidRDefault="00392E7D" w:rsidP="000E3355">
            <w:pPr>
              <w:widowControl/>
              <w:spacing w:line="240" w:lineRule="auto"/>
              <w:jc w:val="center"/>
              <w:rPr>
                <w:spacing w:val="1"/>
                <w:szCs w:val="18"/>
              </w:rPr>
            </w:pPr>
            <w:r>
              <w:rPr>
                <w:rFonts w:hint="eastAsia"/>
                <w:spacing w:val="1"/>
                <w:szCs w:val="18"/>
              </w:rPr>
              <w:t>服薬状況の有無</w:t>
            </w:r>
          </w:p>
          <w:p w14:paraId="6D78E543" w14:textId="77777777" w:rsidR="00E76D8E" w:rsidRDefault="00392E7D" w:rsidP="00392E7D">
            <w:pPr>
              <w:spacing w:line="240" w:lineRule="auto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18"/>
              </w:rPr>
              <w:t>（一日　　回・朝　昼　晩）</w:t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02909" w14:textId="77777777" w:rsidR="00E76D8E" w:rsidRDefault="00E76D8E" w:rsidP="00392E7D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6B33151C" w14:textId="77777777" w:rsidR="00E76D8E" w:rsidRDefault="00392E7D" w:rsidP="00392E7D">
            <w:pPr>
              <w:widowControl/>
              <w:spacing w:line="240" w:lineRule="auto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通院状況</w:t>
            </w:r>
          </w:p>
          <w:p w14:paraId="21BDC105" w14:textId="77777777" w:rsidR="00E76D8E" w:rsidRDefault="00392E7D" w:rsidP="00392E7D">
            <w:pPr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 w:val="20"/>
              </w:rPr>
              <w:t>（病院名・通院回数）</w:t>
            </w:r>
          </w:p>
        </w:tc>
      </w:tr>
      <w:tr w:rsidR="00392E7D" w14:paraId="407F1F82" w14:textId="77777777" w:rsidTr="008B76FB">
        <w:trPr>
          <w:cantSplit/>
          <w:trHeight w:val="1275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42FCBC8" w14:textId="77777777" w:rsidR="00392E7D" w:rsidRDefault="00392E7D">
            <w:pPr>
              <w:spacing w:line="119" w:lineRule="atLeast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0" w:space="0" w:color="auto"/>
            </w:tcBorders>
          </w:tcPr>
          <w:p w14:paraId="38A96E94" w14:textId="77777777" w:rsidR="00392E7D" w:rsidRDefault="00392E7D">
            <w:pPr>
              <w:spacing w:line="238" w:lineRule="exact"/>
              <w:jc w:val="center"/>
            </w:pPr>
          </w:p>
          <w:p w14:paraId="57040313" w14:textId="77777777" w:rsidR="00392E7D" w:rsidRDefault="00392E7D" w:rsidP="005A0D95">
            <w:pPr>
              <w:spacing w:line="119" w:lineRule="atLeast"/>
              <w:jc w:val="center"/>
              <w:rPr>
                <w:spacing w:val="1"/>
                <w:sz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CB8A" w14:textId="77777777" w:rsidR="00392E7D" w:rsidRDefault="00392E7D" w:rsidP="00392E7D">
            <w:pPr>
              <w:widowControl/>
              <w:spacing w:line="240" w:lineRule="auto"/>
              <w:rPr>
                <w:spacing w:val="1"/>
                <w:sz w:val="8"/>
              </w:rPr>
            </w:pPr>
          </w:p>
          <w:p w14:paraId="49EB4C97" w14:textId="77777777" w:rsidR="00392E7D" w:rsidRDefault="00392E7D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62E6266D" w14:textId="77777777" w:rsidR="00392E7D" w:rsidRDefault="00392E7D" w:rsidP="00E76D8E">
            <w:pPr>
              <w:spacing w:line="119" w:lineRule="atLeast"/>
              <w:rPr>
                <w:spacing w:val="1"/>
                <w:sz w:val="8"/>
              </w:rPr>
            </w:pPr>
          </w:p>
        </w:tc>
        <w:tc>
          <w:tcPr>
            <w:tcW w:w="4351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5D212E" w14:textId="77777777" w:rsidR="00392E7D" w:rsidRDefault="00392E7D" w:rsidP="00392E7D">
            <w:pPr>
              <w:widowControl/>
              <w:spacing w:line="240" w:lineRule="auto"/>
              <w:rPr>
                <w:spacing w:val="1"/>
                <w:sz w:val="8"/>
              </w:rPr>
            </w:pPr>
          </w:p>
          <w:p w14:paraId="39CEA5AC" w14:textId="77777777" w:rsidR="00392E7D" w:rsidRDefault="00392E7D" w:rsidP="00392E7D">
            <w:pPr>
              <w:widowControl/>
              <w:spacing w:line="240" w:lineRule="auto"/>
              <w:rPr>
                <w:spacing w:val="1"/>
                <w:sz w:val="8"/>
              </w:rPr>
            </w:pPr>
          </w:p>
          <w:p w14:paraId="47B687A8" w14:textId="77777777" w:rsidR="00392E7D" w:rsidRDefault="00392E7D" w:rsidP="00392E7D">
            <w:pPr>
              <w:spacing w:line="119" w:lineRule="atLeast"/>
              <w:rPr>
                <w:spacing w:val="1"/>
                <w:sz w:val="8"/>
              </w:rPr>
            </w:pPr>
          </w:p>
        </w:tc>
      </w:tr>
      <w:tr w:rsidR="009F7273" w14:paraId="3E9B88E0" w14:textId="77777777" w:rsidTr="00392E7D">
        <w:trPr>
          <w:cantSplit/>
          <w:trHeight w:val="3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E89225" w14:textId="77777777" w:rsidR="009F7273" w:rsidRDefault="009F7273">
            <w:pPr>
              <w:spacing w:line="238" w:lineRule="exact"/>
              <w:jc w:val="center"/>
            </w:pPr>
            <w:r>
              <w:rPr>
                <w:rFonts w:hint="eastAsia"/>
              </w:rPr>
              <w:t>教育歴</w:t>
            </w:r>
          </w:p>
          <w:p w14:paraId="603B8010" w14:textId="77777777" w:rsidR="009F7273" w:rsidRDefault="009F7273">
            <w:pPr>
              <w:spacing w:line="238" w:lineRule="exact"/>
            </w:pPr>
          </w:p>
          <w:p w14:paraId="65ACD1DB" w14:textId="77777777" w:rsidR="009F7273" w:rsidRDefault="009F7273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施設関係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1FBBBEA" w14:textId="77777777" w:rsidR="009F7273" w:rsidRDefault="009F7273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2164D56E" w14:textId="77777777" w:rsidR="009F7273" w:rsidRDefault="009F7273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期間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45C9323" w14:textId="77777777" w:rsidR="009F7273" w:rsidRDefault="009F7273">
            <w:pPr>
              <w:spacing w:line="119" w:lineRule="atLeas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施設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565B4" w14:textId="77777777" w:rsidR="009F7273" w:rsidRDefault="009F7273">
            <w:pPr>
              <w:spacing w:line="119" w:lineRule="atLeas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 w:val="20"/>
              </w:rPr>
              <w:t>期間</w:t>
            </w:r>
          </w:p>
        </w:tc>
      </w:tr>
      <w:tr w:rsidR="009F7273" w14:paraId="3F6CF3D9" w14:textId="77777777" w:rsidTr="008B76FB">
        <w:trPr>
          <w:cantSplit/>
          <w:trHeight w:val="1753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DED516" w14:textId="77777777" w:rsidR="009F7273" w:rsidRDefault="009F7273">
            <w:pPr>
              <w:jc w:val="left"/>
              <w:rPr>
                <w:spacing w:val="1"/>
                <w:sz w:val="8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52A1936B" w14:textId="77777777" w:rsidR="00D23C0E" w:rsidRDefault="00D23C0E" w:rsidP="00D23C0E">
            <w:pPr>
              <w:spacing w:line="238" w:lineRule="exact"/>
              <w:ind w:firstLineChars="64" w:firstLine="118"/>
            </w:pPr>
          </w:p>
          <w:p w14:paraId="12D53BB7" w14:textId="77777777" w:rsidR="009F7273" w:rsidRDefault="009F7273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2795A779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34692099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6918742E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024F93BD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4A0A49FB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0BF9F1F0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70277E5A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1A722C69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129CFBB3" w14:textId="77777777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1ECD3D94" w14:textId="7CE00251" w:rsidR="00230650" w:rsidRDefault="00230650" w:rsidP="00D23C0E">
            <w:pPr>
              <w:spacing w:line="119" w:lineRule="atLeast"/>
              <w:ind w:firstLineChars="143" w:firstLine="117"/>
              <w:rPr>
                <w:spacing w:val="1"/>
                <w:sz w:val="8"/>
              </w:rPr>
            </w:pPr>
          </w:p>
          <w:p w14:paraId="1BA15567" w14:textId="1A905DD0" w:rsidR="00230650" w:rsidRDefault="00230650" w:rsidP="00230650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1756089E" w14:textId="77777777" w:rsidR="00D23C0E" w:rsidRPr="00D23C0E" w:rsidRDefault="00D23C0E" w:rsidP="00D23C0E">
            <w:pPr>
              <w:spacing w:line="119" w:lineRule="atLeast"/>
              <w:ind w:firstLineChars="58" w:firstLine="106"/>
              <w:rPr>
                <w:spacing w:val="1"/>
                <w:szCs w:val="18"/>
              </w:rPr>
            </w:pP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auto"/>
            </w:tcBorders>
          </w:tcPr>
          <w:p w14:paraId="5A9551B7" w14:textId="77777777" w:rsidR="009F7273" w:rsidRPr="00D23C0E" w:rsidRDefault="009F7273" w:rsidP="00D23C0E">
            <w:pPr>
              <w:spacing w:line="119" w:lineRule="atLeast"/>
              <w:ind w:firstLineChars="51" w:firstLine="93"/>
              <w:rPr>
                <w:spacing w:val="1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6CBBCA" w14:textId="77777777" w:rsidR="009F7273" w:rsidRPr="00D23C0E" w:rsidRDefault="009F7273" w:rsidP="00D23C0E">
            <w:pPr>
              <w:spacing w:line="119" w:lineRule="atLeast"/>
              <w:ind w:firstLineChars="38" w:firstLine="69"/>
              <w:rPr>
                <w:spacing w:val="1"/>
                <w:szCs w:val="18"/>
              </w:rPr>
            </w:pPr>
          </w:p>
        </w:tc>
      </w:tr>
      <w:tr w:rsidR="00C91D8F" w14:paraId="2277C357" w14:textId="77777777" w:rsidTr="009D392D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D39FE7" w14:textId="77777777" w:rsidR="00C91D8F" w:rsidRPr="00C91D8F" w:rsidRDefault="00C91D8F" w:rsidP="000E3355">
            <w:pPr>
              <w:jc w:val="center"/>
              <w:rPr>
                <w:spacing w:val="1"/>
                <w:szCs w:val="18"/>
              </w:rPr>
            </w:pPr>
            <w:r w:rsidRPr="00C91D8F">
              <w:rPr>
                <w:rFonts w:hint="eastAsia"/>
                <w:spacing w:val="1"/>
                <w:szCs w:val="18"/>
              </w:rPr>
              <w:t>本校への通学方法</w:t>
            </w:r>
          </w:p>
        </w:tc>
        <w:tc>
          <w:tcPr>
            <w:tcW w:w="8715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AA331D" w14:textId="77777777" w:rsidR="00C91D8F" w:rsidRPr="00D23C0E" w:rsidRDefault="00C91D8F" w:rsidP="00D23C0E">
            <w:pPr>
              <w:spacing w:line="119" w:lineRule="atLeast"/>
              <w:ind w:firstLineChars="38" w:firstLine="69"/>
              <w:rPr>
                <w:spacing w:val="1"/>
                <w:szCs w:val="18"/>
              </w:rPr>
            </w:pPr>
          </w:p>
        </w:tc>
      </w:tr>
    </w:tbl>
    <w:p w14:paraId="678DB858" w14:textId="77777777" w:rsidR="009F7273" w:rsidRDefault="009F7273" w:rsidP="00575D00">
      <w:pPr>
        <w:wordWrap w:val="0"/>
        <w:jc w:val="left"/>
        <w:rPr>
          <w:rFonts w:hint="eastAsia"/>
          <w:sz w:val="21"/>
        </w:rPr>
      </w:pPr>
    </w:p>
    <w:sectPr w:rsidR="009F7273" w:rsidSect="009D392D">
      <w:endnotePr>
        <w:numStart w:val="0"/>
      </w:endnotePr>
      <w:type w:val="nextColumn"/>
      <w:pgSz w:w="11905" w:h="16837"/>
      <w:pgMar w:top="567" w:right="680" w:bottom="731" w:left="737" w:header="680" w:footer="680" w:gutter="0"/>
      <w:cols w:space="720"/>
      <w:docGrid w:type="lines" w:linePitch="285" w:charSpace="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F72B" w14:textId="77777777" w:rsidR="007A145A" w:rsidRDefault="007A145A" w:rsidP="00605454">
      <w:pPr>
        <w:spacing w:line="240" w:lineRule="auto"/>
      </w:pPr>
      <w:r>
        <w:separator/>
      </w:r>
    </w:p>
  </w:endnote>
  <w:endnote w:type="continuationSeparator" w:id="0">
    <w:p w14:paraId="5A62BCE9" w14:textId="77777777" w:rsidR="007A145A" w:rsidRDefault="007A145A" w:rsidP="00605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FCB5" w14:textId="77777777" w:rsidR="007A145A" w:rsidRDefault="007A145A" w:rsidP="00605454">
      <w:pPr>
        <w:spacing w:line="240" w:lineRule="auto"/>
      </w:pPr>
      <w:r>
        <w:separator/>
      </w:r>
    </w:p>
  </w:footnote>
  <w:footnote w:type="continuationSeparator" w:id="0">
    <w:p w14:paraId="3D382A26" w14:textId="77777777" w:rsidR="007A145A" w:rsidRDefault="007A145A" w:rsidP="00605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EC1"/>
    <w:multiLevelType w:val="hybridMultilevel"/>
    <w:tmpl w:val="F996A436"/>
    <w:lvl w:ilvl="0" w:tplc="7CB0031C">
      <w:start w:val="2"/>
      <w:numFmt w:val="decimalFullWidth"/>
      <w:lvlText w:val="%1）"/>
      <w:lvlJc w:val="left"/>
      <w:pPr>
        <w:tabs>
          <w:tab w:val="num" w:pos="3240"/>
        </w:tabs>
        <w:ind w:left="3240" w:hanging="360"/>
      </w:pPr>
      <w:rPr>
        <w:rFonts w:hint="eastAsia"/>
        <w:sz w:val="18"/>
      </w:rPr>
    </w:lvl>
    <w:lvl w:ilvl="1" w:tplc="C63C8D46" w:tentative="1">
      <w:start w:val="1"/>
      <w:numFmt w:val="aiueoFullWidth"/>
      <w:lvlText w:val="(%2)"/>
      <w:lvlJc w:val="left"/>
      <w:pPr>
        <w:tabs>
          <w:tab w:val="num" w:pos="3840"/>
        </w:tabs>
        <w:ind w:left="3840" w:hanging="480"/>
      </w:pPr>
    </w:lvl>
    <w:lvl w:ilvl="2" w:tplc="37DC5008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80"/>
      </w:pPr>
    </w:lvl>
    <w:lvl w:ilvl="3" w:tplc="910E4352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12466AC4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80"/>
      </w:pPr>
    </w:lvl>
    <w:lvl w:ilvl="5" w:tplc="384886E8" w:tentative="1">
      <w:start w:val="1"/>
      <w:numFmt w:val="decimalEnclosedCircle"/>
      <w:lvlText w:val="%6"/>
      <w:lvlJc w:val="left"/>
      <w:pPr>
        <w:tabs>
          <w:tab w:val="num" w:pos="5760"/>
        </w:tabs>
        <w:ind w:left="5760" w:hanging="480"/>
      </w:pPr>
    </w:lvl>
    <w:lvl w:ilvl="6" w:tplc="F6060FBC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1D14E1AC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80"/>
      </w:pPr>
    </w:lvl>
    <w:lvl w:ilvl="8" w:tplc="0B065F04" w:tentative="1">
      <w:start w:val="1"/>
      <w:numFmt w:val="decimalEnclosedCircle"/>
      <w:lvlText w:val="%9"/>
      <w:lvlJc w:val="left"/>
      <w:pPr>
        <w:tabs>
          <w:tab w:val="num" w:pos="7200"/>
        </w:tabs>
        <w:ind w:left="7200" w:hanging="480"/>
      </w:pPr>
    </w:lvl>
  </w:abstractNum>
  <w:abstractNum w:abstractNumId="1" w15:restartNumberingAfterBreak="0">
    <w:nsid w:val="2D4B4395"/>
    <w:multiLevelType w:val="hybridMultilevel"/>
    <w:tmpl w:val="94BEA972"/>
    <w:lvl w:ilvl="0" w:tplc="8E586762">
      <w:start w:val="2"/>
      <w:numFmt w:val="decimalFullWidth"/>
      <w:lvlText w:val="%1）"/>
      <w:lvlJc w:val="left"/>
      <w:pPr>
        <w:tabs>
          <w:tab w:val="num" w:pos="3240"/>
        </w:tabs>
        <w:ind w:left="3240" w:hanging="360"/>
      </w:pPr>
      <w:rPr>
        <w:rFonts w:hint="eastAsia"/>
        <w:sz w:val="18"/>
      </w:rPr>
    </w:lvl>
    <w:lvl w:ilvl="1" w:tplc="7A4A0AD2" w:tentative="1">
      <w:start w:val="1"/>
      <w:numFmt w:val="aiueoFullWidth"/>
      <w:lvlText w:val="(%2)"/>
      <w:lvlJc w:val="left"/>
      <w:pPr>
        <w:tabs>
          <w:tab w:val="num" w:pos="3840"/>
        </w:tabs>
        <w:ind w:left="3840" w:hanging="480"/>
      </w:pPr>
    </w:lvl>
    <w:lvl w:ilvl="2" w:tplc="6A64F6C0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80"/>
      </w:pPr>
    </w:lvl>
    <w:lvl w:ilvl="3" w:tplc="C3FA0A44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45DC8D92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80"/>
      </w:pPr>
    </w:lvl>
    <w:lvl w:ilvl="5" w:tplc="8EDAB44C" w:tentative="1">
      <w:start w:val="1"/>
      <w:numFmt w:val="decimalEnclosedCircle"/>
      <w:lvlText w:val="%6"/>
      <w:lvlJc w:val="left"/>
      <w:pPr>
        <w:tabs>
          <w:tab w:val="num" w:pos="5760"/>
        </w:tabs>
        <w:ind w:left="5760" w:hanging="480"/>
      </w:pPr>
    </w:lvl>
    <w:lvl w:ilvl="6" w:tplc="4E5A4098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778C91E4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80"/>
      </w:pPr>
    </w:lvl>
    <w:lvl w:ilvl="8" w:tplc="4AA621CE" w:tentative="1">
      <w:start w:val="1"/>
      <w:numFmt w:val="decimalEnclosedCircle"/>
      <w:lvlText w:val="%9"/>
      <w:lvlJc w:val="left"/>
      <w:pPr>
        <w:tabs>
          <w:tab w:val="num" w:pos="7200"/>
        </w:tabs>
        <w:ind w:left="7200" w:hanging="480"/>
      </w:pPr>
    </w:lvl>
  </w:abstractNum>
  <w:abstractNum w:abstractNumId="2" w15:restartNumberingAfterBreak="0">
    <w:nsid w:val="48C60FC2"/>
    <w:multiLevelType w:val="hybridMultilevel"/>
    <w:tmpl w:val="E28CA0F4"/>
    <w:lvl w:ilvl="0" w:tplc="FF0059BE">
      <w:start w:val="2"/>
      <w:numFmt w:val="decimalFullWidth"/>
      <w:lvlText w:val="%1）"/>
      <w:lvlJc w:val="left"/>
      <w:pPr>
        <w:tabs>
          <w:tab w:val="num" w:pos="3240"/>
        </w:tabs>
        <w:ind w:left="3240" w:hanging="360"/>
      </w:pPr>
      <w:rPr>
        <w:rFonts w:hint="eastAsia"/>
        <w:sz w:val="18"/>
      </w:rPr>
    </w:lvl>
    <w:lvl w:ilvl="1" w:tplc="52B43B34" w:tentative="1">
      <w:start w:val="1"/>
      <w:numFmt w:val="aiueoFullWidth"/>
      <w:lvlText w:val="(%2)"/>
      <w:lvlJc w:val="left"/>
      <w:pPr>
        <w:tabs>
          <w:tab w:val="num" w:pos="3840"/>
        </w:tabs>
        <w:ind w:left="3840" w:hanging="480"/>
      </w:pPr>
    </w:lvl>
    <w:lvl w:ilvl="2" w:tplc="AF2E0B64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80"/>
      </w:pPr>
    </w:lvl>
    <w:lvl w:ilvl="3" w:tplc="3D8699AA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9E9A05CC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80"/>
      </w:pPr>
    </w:lvl>
    <w:lvl w:ilvl="5" w:tplc="A6AE0380" w:tentative="1">
      <w:start w:val="1"/>
      <w:numFmt w:val="decimalEnclosedCircle"/>
      <w:lvlText w:val="%6"/>
      <w:lvlJc w:val="left"/>
      <w:pPr>
        <w:tabs>
          <w:tab w:val="num" w:pos="5760"/>
        </w:tabs>
        <w:ind w:left="5760" w:hanging="480"/>
      </w:pPr>
    </w:lvl>
    <w:lvl w:ilvl="6" w:tplc="93A0E06A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F7A28272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80"/>
      </w:pPr>
    </w:lvl>
    <w:lvl w:ilvl="8" w:tplc="F702BFD4" w:tentative="1">
      <w:start w:val="1"/>
      <w:numFmt w:val="decimalEnclosedCircle"/>
      <w:lvlText w:val="%9"/>
      <w:lvlJc w:val="left"/>
      <w:pPr>
        <w:tabs>
          <w:tab w:val="num" w:pos="7200"/>
        </w:tabs>
        <w:ind w:left="7200" w:hanging="480"/>
      </w:pPr>
    </w:lvl>
  </w:abstractNum>
  <w:abstractNum w:abstractNumId="3" w15:restartNumberingAfterBreak="0">
    <w:nsid w:val="57117C59"/>
    <w:multiLevelType w:val="hybridMultilevel"/>
    <w:tmpl w:val="76EEF7EA"/>
    <w:lvl w:ilvl="0" w:tplc="1D4C4A94">
      <w:start w:val="1"/>
      <w:numFmt w:val="decimalFullWidth"/>
      <w:lvlText w:val="%1）"/>
      <w:lvlJc w:val="left"/>
      <w:pPr>
        <w:tabs>
          <w:tab w:val="num" w:pos="3360"/>
        </w:tabs>
        <w:ind w:left="3360" w:hanging="560"/>
      </w:pPr>
      <w:rPr>
        <w:rFonts w:hint="eastAsia"/>
      </w:rPr>
    </w:lvl>
    <w:lvl w:ilvl="1" w:tplc="669AB7BC" w:tentative="1">
      <w:start w:val="1"/>
      <w:numFmt w:val="aiueoFullWidth"/>
      <w:lvlText w:val="(%2)"/>
      <w:lvlJc w:val="left"/>
      <w:pPr>
        <w:tabs>
          <w:tab w:val="num" w:pos="3760"/>
        </w:tabs>
        <w:ind w:left="3760" w:hanging="480"/>
      </w:pPr>
    </w:lvl>
    <w:lvl w:ilvl="2" w:tplc="1A00B260" w:tentative="1">
      <w:start w:val="1"/>
      <w:numFmt w:val="decimalEnclosedCircle"/>
      <w:lvlText w:val="%3"/>
      <w:lvlJc w:val="left"/>
      <w:pPr>
        <w:tabs>
          <w:tab w:val="num" w:pos="4240"/>
        </w:tabs>
        <w:ind w:left="4240" w:hanging="480"/>
      </w:pPr>
    </w:lvl>
    <w:lvl w:ilvl="3" w:tplc="831C5486" w:tentative="1">
      <w:start w:val="1"/>
      <w:numFmt w:val="decimal"/>
      <w:lvlText w:val="%4."/>
      <w:lvlJc w:val="left"/>
      <w:pPr>
        <w:tabs>
          <w:tab w:val="num" w:pos="4720"/>
        </w:tabs>
        <w:ind w:left="4720" w:hanging="480"/>
      </w:pPr>
    </w:lvl>
    <w:lvl w:ilvl="4" w:tplc="084818DA" w:tentative="1">
      <w:start w:val="1"/>
      <w:numFmt w:val="aiueoFullWidth"/>
      <w:lvlText w:val="(%5)"/>
      <w:lvlJc w:val="left"/>
      <w:pPr>
        <w:tabs>
          <w:tab w:val="num" w:pos="5200"/>
        </w:tabs>
        <w:ind w:left="5200" w:hanging="480"/>
      </w:pPr>
    </w:lvl>
    <w:lvl w:ilvl="5" w:tplc="CE8C4818" w:tentative="1">
      <w:start w:val="1"/>
      <w:numFmt w:val="decimalEnclosedCircle"/>
      <w:lvlText w:val="%6"/>
      <w:lvlJc w:val="left"/>
      <w:pPr>
        <w:tabs>
          <w:tab w:val="num" w:pos="5680"/>
        </w:tabs>
        <w:ind w:left="5680" w:hanging="480"/>
      </w:pPr>
    </w:lvl>
    <w:lvl w:ilvl="6" w:tplc="449220BE" w:tentative="1">
      <w:start w:val="1"/>
      <w:numFmt w:val="decimal"/>
      <w:lvlText w:val="%7."/>
      <w:lvlJc w:val="left"/>
      <w:pPr>
        <w:tabs>
          <w:tab w:val="num" w:pos="6160"/>
        </w:tabs>
        <w:ind w:left="6160" w:hanging="480"/>
      </w:pPr>
    </w:lvl>
    <w:lvl w:ilvl="7" w:tplc="7BC21E2C" w:tentative="1">
      <w:start w:val="1"/>
      <w:numFmt w:val="aiueoFullWidth"/>
      <w:lvlText w:val="(%8)"/>
      <w:lvlJc w:val="left"/>
      <w:pPr>
        <w:tabs>
          <w:tab w:val="num" w:pos="6640"/>
        </w:tabs>
        <w:ind w:left="6640" w:hanging="480"/>
      </w:pPr>
    </w:lvl>
    <w:lvl w:ilvl="8" w:tplc="F7DAEC94" w:tentative="1">
      <w:start w:val="1"/>
      <w:numFmt w:val="decimalEnclosedCircle"/>
      <w:lvlText w:val="%9"/>
      <w:lvlJc w:val="left"/>
      <w:pPr>
        <w:tabs>
          <w:tab w:val="num" w:pos="7120"/>
        </w:tabs>
        <w:ind w:left="7120" w:hanging="480"/>
      </w:pPr>
    </w:lvl>
  </w:abstractNum>
  <w:num w:numId="1" w16cid:durableId="966930750">
    <w:abstractNumId w:val="3"/>
  </w:num>
  <w:num w:numId="2" w16cid:durableId="1515345725">
    <w:abstractNumId w:val="2"/>
  </w:num>
  <w:num w:numId="3" w16cid:durableId="715080324">
    <w:abstractNumId w:val="1"/>
  </w:num>
  <w:num w:numId="4" w16cid:durableId="133761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3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54"/>
    <w:rsid w:val="000341E3"/>
    <w:rsid w:val="000E3355"/>
    <w:rsid w:val="00102D6C"/>
    <w:rsid w:val="00136550"/>
    <w:rsid w:val="00230650"/>
    <w:rsid w:val="00261FC6"/>
    <w:rsid w:val="00310691"/>
    <w:rsid w:val="00392E7D"/>
    <w:rsid w:val="00407744"/>
    <w:rsid w:val="0044060F"/>
    <w:rsid w:val="00443F0D"/>
    <w:rsid w:val="004D1719"/>
    <w:rsid w:val="00535FB9"/>
    <w:rsid w:val="00575D00"/>
    <w:rsid w:val="00605454"/>
    <w:rsid w:val="00635A4C"/>
    <w:rsid w:val="006B3ADD"/>
    <w:rsid w:val="00700216"/>
    <w:rsid w:val="0072232E"/>
    <w:rsid w:val="0075563C"/>
    <w:rsid w:val="007A145A"/>
    <w:rsid w:val="00801A2D"/>
    <w:rsid w:val="008B76FB"/>
    <w:rsid w:val="0090644C"/>
    <w:rsid w:val="00932B52"/>
    <w:rsid w:val="009349E1"/>
    <w:rsid w:val="009D392D"/>
    <w:rsid w:val="009F7273"/>
    <w:rsid w:val="00A71D07"/>
    <w:rsid w:val="00AD4B0F"/>
    <w:rsid w:val="00B422AA"/>
    <w:rsid w:val="00C91D8F"/>
    <w:rsid w:val="00CB42DD"/>
    <w:rsid w:val="00D23C0E"/>
    <w:rsid w:val="00D363BB"/>
    <w:rsid w:val="00E76D8E"/>
    <w:rsid w:val="00EB0C82"/>
    <w:rsid w:val="00EF17ED"/>
    <w:rsid w:val="00EF5BB9"/>
    <w:rsid w:val="00F40317"/>
    <w:rsid w:val="00F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E36F3"/>
  <w15:docId w15:val="{D4D416DF-3C84-4313-B350-9B9704EE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平成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91"/>
    <w:pPr>
      <w:widowControl w:val="0"/>
      <w:spacing w:line="238" w:lineRule="atLeast"/>
      <w:jc w:val="both"/>
    </w:pPr>
    <w:rPr>
      <w:rFonts w:ascii="ＭＳ 明朝" w:eastAsia="ＭＳ 明朝" w:hAnsi="Century"/>
      <w:spacing w:val="2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10691"/>
    <w:pPr>
      <w:spacing w:line="240" w:lineRule="auto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605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454"/>
    <w:rPr>
      <w:rFonts w:ascii="ＭＳ 明朝" w:eastAsia="ＭＳ 明朝" w:hAnsi="Century"/>
      <w:spacing w:val="2"/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605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454"/>
    <w:rPr>
      <w:rFonts w:ascii="ＭＳ 明朝" w:eastAsia="ＭＳ 明朝" w:hAnsi="Century"/>
      <w:spacing w:val="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413-B22D-4564-AFD7-6652949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4個人調査書・調査書</vt:lpstr>
      <vt:lpstr>Ｈ14個人調査書・調査書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4個人調査書・調査書</dc:title>
  <dc:creator>Miura Kazuhiro</dc:creator>
  <cp:lastModifiedBy>千葉 玲</cp:lastModifiedBy>
  <cp:revision>18</cp:revision>
  <cp:lastPrinted>2021-08-27T02:58:00Z</cp:lastPrinted>
  <dcterms:created xsi:type="dcterms:W3CDTF">2016-10-10T03:54:00Z</dcterms:created>
  <dcterms:modified xsi:type="dcterms:W3CDTF">2023-11-09T02:15:00Z</dcterms:modified>
</cp:coreProperties>
</file>